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3A8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53188">
        <w:rPr>
          <w:rFonts w:ascii="Arial" w:hAnsi="Arial" w:cs="Arial"/>
          <w:sz w:val="24"/>
          <w:szCs w:val="24"/>
        </w:rPr>
        <w:t>João Pi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6BC2" w:rsidP="00A06BC2" w14:paraId="772CAB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8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A262E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23B61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0218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BC2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53899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0AEA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D7363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E716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0:00Z</dcterms:created>
  <dcterms:modified xsi:type="dcterms:W3CDTF">2022-08-29T14:20:00Z</dcterms:modified>
</cp:coreProperties>
</file>